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D49B" w14:textId="01860D36" w:rsidR="00656917" w:rsidRPr="00217ECF" w:rsidRDefault="00C93ED1" w:rsidP="00217ECF">
      <w:pPr>
        <w:ind w:left="4320" w:firstLine="720"/>
        <w:rPr>
          <w:rFonts w:ascii="Century Gothic" w:hAnsi="Century Gothic" w:cs="Arial"/>
          <w:b/>
          <w:bCs/>
          <w:sz w:val="36"/>
          <w:szCs w:val="36"/>
        </w:rPr>
      </w:pPr>
      <w:r w:rsidRPr="00217E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5F6F24" wp14:editId="65641BDF">
            <wp:simplePos x="0" y="0"/>
            <wp:positionH relativeFrom="column">
              <wp:posOffset>225188</wp:posOffset>
            </wp:positionH>
            <wp:positionV relativeFrom="paragraph">
              <wp:posOffset>0</wp:posOffset>
            </wp:positionV>
            <wp:extent cx="1458832" cy="7696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21448" r="15425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32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F0" w:rsidRPr="00217ECF">
        <w:rPr>
          <w:rFonts w:ascii="Century Gothic" w:hAnsi="Century Gothic" w:cs="Arial"/>
          <w:b/>
          <w:bCs/>
          <w:sz w:val="36"/>
          <w:szCs w:val="36"/>
        </w:rPr>
        <w:t>20</w:t>
      </w:r>
      <w:r w:rsidR="004B45FA" w:rsidRPr="00217ECF">
        <w:rPr>
          <w:rFonts w:ascii="Century Gothic" w:hAnsi="Century Gothic" w:cs="Arial"/>
          <w:b/>
          <w:bCs/>
          <w:sz w:val="36"/>
          <w:szCs w:val="36"/>
        </w:rPr>
        <w:t>2</w:t>
      </w:r>
      <w:r w:rsidR="007B5862" w:rsidRPr="00217ECF">
        <w:rPr>
          <w:rFonts w:ascii="Century Gothic" w:hAnsi="Century Gothic" w:cs="Arial"/>
          <w:b/>
          <w:bCs/>
          <w:sz w:val="36"/>
          <w:szCs w:val="36"/>
        </w:rPr>
        <w:t>6</w:t>
      </w:r>
      <w:r w:rsidR="00371CE0">
        <w:rPr>
          <w:rFonts w:ascii="Century Gothic" w:hAnsi="Century Gothic" w:cs="Arial"/>
          <w:b/>
          <w:bCs/>
          <w:sz w:val="36"/>
          <w:szCs w:val="36"/>
        </w:rPr>
        <w:t>-27</w:t>
      </w:r>
      <w:r w:rsidR="003F59F8" w:rsidRPr="00217EC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="009132C5" w:rsidRPr="00217ECF">
        <w:rPr>
          <w:rFonts w:ascii="Century Gothic" w:hAnsi="Century Gothic" w:cs="Arial"/>
          <w:b/>
          <w:bCs/>
          <w:sz w:val="36"/>
          <w:szCs w:val="36"/>
        </w:rPr>
        <w:t xml:space="preserve">Sponsorship </w:t>
      </w:r>
    </w:p>
    <w:p w14:paraId="1A5022B7" w14:textId="488A61BB" w:rsidR="009132C5" w:rsidRPr="00217ECF" w:rsidRDefault="009132C5" w:rsidP="00217ECF">
      <w:pPr>
        <w:ind w:left="5040"/>
        <w:rPr>
          <w:rFonts w:ascii="Century Gothic" w:hAnsi="Century Gothic" w:cs="Arial"/>
          <w:b/>
          <w:bCs/>
          <w:sz w:val="36"/>
          <w:szCs w:val="36"/>
        </w:rPr>
      </w:pPr>
      <w:r w:rsidRPr="00217ECF">
        <w:rPr>
          <w:rFonts w:ascii="Century Gothic" w:hAnsi="Century Gothic" w:cs="Arial"/>
          <w:b/>
          <w:bCs/>
          <w:sz w:val="36"/>
          <w:szCs w:val="36"/>
        </w:rPr>
        <w:t>Opportunities</w:t>
      </w:r>
      <w:r w:rsidR="002E002E" w:rsidRPr="00217EC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="00371CE0">
        <w:rPr>
          <w:rFonts w:ascii="Century Gothic" w:hAnsi="Century Gothic" w:cs="Arial"/>
          <w:b/>
          <w:bCs/>
          <w:sz w:val="36"/>
          <w:szCs w:val="36"/>
        </w:rPr>
        <w:t>Form</w:t>
      </w:r>
    </w:p>
    <w:p w14:paraId="39CCB778" w14:textId="77777777" w:rsidR="000D621B" w:rsidRDefault="000D621B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3B98EEAA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6B563955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7B6AEDC3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680945E8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186314C0" w14:textId="77777777" w:rsidR="00B02A34" w:rsidRPr="000D621B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tbl>
      <w:tblPr>
        <w:tblW w:w="107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322"/>
      </w:tblGrid>
      <w:tr w:rsidR="00C03BBF" w:rsidRPr="00736C17" w14:paraId="1F4E1854" w14:textId="77777777" w:rsidTr="00371CE0">
        <w:trPr>
          <w:trHeight w:val="215"/>
        </w:trPr>
        <w:tc>
          <w:tcPr>
            <w:tcW w:w="10790" w:type="dxa"/>
            <w:gridSpan w:val="2"/>
            <w:shd w:val="clear" w:color="auto" w:fill="007644"/>
          </w:tcPr>
          <w:p w14:paraId="25CF5DCC" w14:textId="27C6B561" w:rsidR="00C03BBF" w:rsidRPr="00736C17" w:rsidRDefault="00B02A34" w:rsidP="00A72DAD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NNUAL</w:t>
            </w:r>
            <w:r w:rsidR="00C03BBF"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C7644E">
              <w:rPr>
                <w:rFonts w:cs="Arial"/>
                <w:b/>
                <w:color w:val="FFFFFF"/>
                <w:sz w:val="20"/>
                <w:szCs w:val="20"/>
              </w:rPr>
              <w:t>COMMONWEALTH</w:t>
            </w:r>
            <w:r w:rsidR="00C03BBF"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SPONSORSHIP</w:t>
            </w:r>
          </w:p>
        </w:tc>
      </w:tr>
      <w:tr w:rsidR="00C03BBF" w:rsidRPr="00736C17" w14:paraId="2259EF21" w14:textId="77777777" w:rsidTr="00371CE0">
        <w:trPr>
          <w:trHeight w:val="215"/>
        </w:trPr>
        <w:tc>
          <w:tcPr>
            <w:tcW w:w="468" w:type="dxa"/>
          </w:tcPr>
          <w:p w14:paraId="1208115B" w14:textId="77777777" w:rsidR="00C03BBF" w:rsidRPr="0018167D" w:rsidRDefault="00C03BBF" w:rsidP="00346AC1">
            <w:pPr>
              <w:jc w:val="center"/>
              <w:rPr>
                <w:rFonts w:cs="Arial"/>
                <w:b/>
                <w:bCs/>
              </w:rPr>
            </w:pPr>
            <w:r w:rsidRPr="0018167D">
              <w:rPr>
                <w:rFonts w:ascii="Cambria Math" w:hAnsi="Cambria Math" w:cs="Cambria Math"/>
                <w:b/>
                <w:bCs/>
              </w:rPr>
              <w:t>⧠</w:t>
            </w:r>
          </w:p>
        </w:tc>
        <w:tc>
          <w:tcPr>
            <w:tcW w:w="10322" w:type="dxa"/>
          </w:tcPr>
          <w:p w14:paraId="287B6EE4" w14:textId="54EB3AA0" w:rsidR="00C03BBF" w:rsidRPr="0018167D" w:rsidRDefault="00C03BBF" w:rsidP="00346AC1">
            <w:pPr>
              <w:rPr>
                <w:rFonts w:cs="Arial"/>
                <w:b/>
                <w:sz w:val="10"/>
                <w:szCs w:val="10"/>
              </w:rPr>
            </w:pPr>
            <w:r w:rsidRPr="0018167D">
              <w:rPr>
                <w:rFonts w:cs="Arial"/>
                <w:color w:val="453635"/>
                <w:sz w:val="20"/>
                <w:szCs w:val="20"/>
              </w:rPr>
              <w:t>$</w:t>
            </w:r>
            <w:r w:rsidR="00C7644E" w:rsidRPr="0018167D">
              <w:rPr>
                <w:rFonts w:cs="Arial"/>
                <w:color w:val="453635"/>
                <w:sz w:val="20"/>
                <w:szCs w:val="20"/>
              </w:rPr>
              <w:t>5,000</w:t>
            </w:r>
          </w:p>
        </w:tc>
      </w:tr>
    </w:tbl>
    <w:p w14:paraId="1B5153F0" w14:textId="77777777" w:rsidR="00B02A34" w:rsidRPr="00B02A34" w:rsidRDefault="00B02A34" w:rsidP="00C03BBF">
      <w:pPr>
        <w:rPr>
          <w:rFonts w:cs="Arial"/>
          <w:b/>
          <w:color w:val="E32726"/>
          <w:sz w:val="8"/>
          <w:szCs w:val="8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0406"/>
      </w:tblGrid>
      <w:tr w:rsidR="00B02A34" w:rsidRPr="005C12F1" w14:paraId="35BE6984" w14:textId="77777777" w:rsidTr="00255745">
        <w:tc>
          <w:tcPr>
            <w:tcW w:w="10790" w:type="dxa"/>
            <w:gridSpan w:val="2"/>
            <w:shd w:val="clear" w:color="auto" w:fill="007644"/>
          </w:tcPr>
          <w:p w14:paraId="6F65F6EA" w14:textId="517FD292" w:rsidR="00B02A34" w:rsidRPr="005C12F1" w:rsidRDefault="005409B4" w:rsidP="00350B63">
            <w:pPr>
              <w:jc w:val="center"/>
              <w:rPr>
                <w:rFonts w:cs="Arial"/>
                <w:i/>
                <w:iCs/>
                <w:color w:val="453635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NNUAL</w:t>
            </w:r>
            <w:r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CA29C8">
              <w:rPr>
                <w:rFonts w:cs="Arial"/>
                <w:b/>
                <w:color w:val="FFFFFF"/>
                <w:sz w:val="20"/>
                <w:szCs w:val="20"/>
              </w:rPr>
              <w:t xml:space="preserve">VIRGINIA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PARTNER</w:t>
            </w:r>
            <w:r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SPONSORSHIP</w:t>
            </w:r>
          </w:p>
        </w:tc>
      </w:tr>
      <w:tr w:rsidR="009B457B" w:rsidRPr="005C12F1" w14:paraId="259CD3DD" w14:textId="77777777" w:rsidTr="007035F9">
        <w:tc>
          <w:tcPr>
            <w:tcW w:w="384" w:type="dxa"/>
          </w:tcPr>
          <w:p w14:paraId="64E2C631" w14:textId="77777777" w:rsidR="009B457B" w:rsidRPr="005C12F1" w:rsidRDefault="009B457B" w:rsidP="00CD51A2">
            <w:pPr>
              <w:rPr>
                <w:rFonts w:cs="Arial"/>
                <w:b/>
                <w:color w:val="453635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406" w:type="dxa"/>
          </w:tcPr>
          <w:p w14:paraId="49142A05" w14:textId="2EA4460C" w:rsidR="009B457B" w:rsidRPr="007035F9" w:rsidRDefault="007035F9" w:rsidP="00CD51A2">
            <w:pPr>
              <w:rPr>
                <w:rFonts w:cs="Arial"/>
                <w:bCs/>
                <w:color w:val="453635"/>
                <w:sz w:val="20"/>
                <w:szCs w:val="20"/>
              </w:rPr>
            </w:pPr>
            <w:r w:rsidRPr="007035F9">
              <w:rPr>
                <w:rFonts w:cs="Arial"/>
                <w:bCs/>
                <w:color w:val="453635"/>
                <w:sz w:val="20"/>
                <w:szCs w:val="20"/>
              </w:rPr>
              <w:t>$2,000</w:t>
            </w:r>
          </w:p>
        </w:tc>
      </w:tr>
    </w:tbl>
    <w:p w14:paraId="22E8ADA0" w14:textId="77777777" w:rsidR="00B02A34" w:rsidRDefault="00B02A34" w:rsidP="00C03BBF">
      <w:pPr>
        <w:rPr>
          <w:rFonts w:cs="Arial"/>
          <w:b/>
          <w:color w:val="E32726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352"/>
        <w:gridCol w:w="50"/>
      </w:tblGrid>
      <w:tr w:rsidR="004732C0" w:rsidRPr="00736C17" w14:paraId="6AC18588" w14:textId="77777777" w:rsidTr="00255745">
        <w:tc>
          <w:tcPr>
            <w:tcW w:w="10790" w:type="dxa"/>
            <w:gridSpan w:val="3"/>
            <w:shd w:val="clear" w:color="auto" w:fill="E47113"/>
          </w:tcPr>
          <w:p w14:paraId="6A236408" w14:textId="6735E9C2" w:rsidR="004732C0" w:rsidRPr="00907393" w:rsidRDefault="00CA29C8" w:rsidP="005C12F1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WINTER</w:t>
            </w:r>
            <w:r w:rsidRPr="00C42D1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SERIES SPONSOR</w:t>
            </w:r>
          </w:p>
        </w:tc>
      </w:tr>
      <w:tr w:rsidR="00CA29C8" w:rsidRPr="005C12F1" w14:paraId="33804A47" w14:textId="77777777" w:rsidTr="007F05D1">
        <w:trPr>
          <w:gridAfter w:val="1"/>
          <w:wAfter w:w="50" w:type="dxa"/>
        </w:trPr>
        <w:tc>
          <w:tcPr>
            <w:tcW w:w="388" w:type="dxa"/>
          </w:tcPr>
          <w:p w14:paraId="19D5CC74" w14:textId="77777777" w:rsidR="00CA29C8" w:rsidRPr="005C12F1" w:rsidRDefault="00CA29C8" w:rsidP="00350B63">
            <w:pPr>
              <w:rPr>
                <w:rFonts w:cs="Arial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352" w:type="dxa"/>
          </w:tcPr>
          <w:p w14:paraId="5C5E94D3" w14:textId="64F4CB4D" w:rsidR="00CA29C8" w:rsidRPr="005C12F1" w:rsidRDefault="0038332D" w:rsidP="00350B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453635"/>
                <w:sz w:val="20"/>
                <w:szCs w:val="20"/>
              </w:rPr>
              <w:t>$600</w:t>
            </w:r>
          </w:p>
        </w:tc>
      </w:tr>
    </w:tbl>
    <w:p w14:paraId="2722B222" w14:textId="77777777" w:rsidR="001B50F3" w:rsidRDefault="001B50F3" w:rsidP="00C03BBF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0406"/>
      </w:tblGrid>
      <w:tr w:rsidR="00B02A34" w:rsidRPr="005C12F1" w14:paraId="30373CB3" w14:textId="77777777" w:rsidTr="00255745">
        <w:tc>
          <w:tcPr>
            <w:tcW w:w="10790" w:type="dxa"/>
            <w:gridSpan w:val="2"/>
            <w:shd w:val="clear" w:color="auto" w:fill="E47113"/>
          </w:tcPr>
          <w:p w14:paraId="6E8CF245" w14:textId="645C6267" w:rsidR="00B02A34" w:rsidRPr="005C12F1" w:rsidRDefault="0038332D" w:rsidP="00D170F4">
            <w:pPr>
              <w:jc w:val="center"/>
              <w:rPr>
                <w:rFonts w:cs="Arial"/>
                <w:sz w:val="20"/>
                <w:szCs w:val="20"/>
              </w:rPr>
            </w:pPr>
            <w:r w:rsidRPr="00C42D19">
              <w:rPr>
                <w:rFonts w:cs="Arial"/>
                <w:b/>
                <w:color w:val="FFFFFF" w:themeColor="background1"/>
                <w:sz w:val="20"/>
                <w:szCs w:val="20"/>
              </w:rPr>
              <w:t>TRAINING SERIES SPONSO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- $500</w:t>
            </w:r>
          </w:p>
        </w:tc>
      </w:tr>
      <w:tr w:rsidR="0038332D" w:rsidRPr="005C12F1" w14:paraId="733665E3" w14:textId="77777777" w:rsidTr="00691A5A">
        <w:tc>
          <w:tcPr>
            <w:tcW w:w="384" w:type="dxa"/>
          </w:tcPr>
          <w:p w14:paraId="52206DC7" w14:textId="77777777" w:rsidR="0038332D" w:rsidRPr="005C12F1" w:rsidRDefault="0038332D" w:rsidP="00D170F4">
            <w:pPr>
              <w:rPr>
                <w:rFonts w:cs="Arial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406" w:type="dxa"/>
          </w:tcPr>
          <w:p w14:paraId="2155CA16" w14:textId="4F0C16BA" w:rsidR="0038332D" w:rsidRPr="005C12F1" w:rsidRDefault="0018167D" w:rsidP="00D1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453635"/>
                <w:sz w:val="20"/>
                <w:szCs w:val="20"/>
              </w:rPr>
              <w:t>$500</w:t>
            </w:r>
          </w:p>
        </w:tc>
      </w:tr>
    </w:tbl>
    <w:p w14:paraId="164BD027" w14:textId="77777777" w:rsidR="00B02A34" w:rsidRDefault="00B02A34" w:rsidP="00C03BBF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315"/>
        <w:gridCol w:w="18"/>
      </w:tblGrid>
      <w:tr w:rsidR="00074E77" w:rsidRPr="00736C17" w14:paraId="7D689DE6" w14:textId="77777777" w:rsidTr="00B0646C">
        <w:trPr>
          <w:trHeight w:val="215"/>
        </w:trPr>
        <w:tc>
          <w:tcPr>
            <w:tcW w:w="10790" w:type="dxa"/>
            <w:gridSpan w:val="3"/>
            <w:shd w:val="clear" w:color="auto" w:fill="453635"/>
          </w:tcPr>
          <w:p w14:paraId="3A6CDD0A" w14:textId="2893F4D5" w:rsidR="00074E77" w:rsidRPr="00736C17" w:rsidRDefault="00E04E7B" w:rsidP="00AC6AD3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483A70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VAPDC </w:t>
            </w:r>
            <w:r w:rsidRPr="001D4047">
              <w:rPr>
                <w:rFonts w:ascii="Century Gothic" w:hAnsi="Century Gothic" w:cs="Arial"/>
                <w:b/>
                <w:bCs/>
                <w:i/>
                <w:iCs/>
                <w:color w:val="FFC000"/>
              </w:rPr>
              <w:t>FINDING FUNDING FOR THE FUTURE</w:t>
            </w:r>
            <w:r w:rsidRPr="001D4047">
              <w:rPr>
                <w:rFonts w:ascii="Century Gothic" w:hAnsi="Century Gothic" w:cs="Arial"/>
                <w:b/>
                <w:bCs/>
                <w:color w:val="FFC000"/>
              </w:rPr>
              <w:t xml:space="preserve"> </w:t>
            </w:r>
            <w:r w:rsidRPr="00483A70">
              <w:rPr>
                <w:rFonts w:ascii="Century Gothic" w:hAnsi="Century Gothic" w:cs="Arial"/>
                <w:b/>
                <w:bCs/>
                <w:color w:val="FFFFFF" w:themeColor="background1"/>
              </w:rPr>
              <w:t>WORKSHOP SPONSORSHIPS</w:t>
            </w:r>
          </w:p>
        </w:tc>
      </w:tr>
      <w:tr w:rsidR="00B0646C" w:rsidRPr="00B8425A" w14:paraId="54B5B377" w14:textId="77777777" w:rsidTr="00260B4F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317E7585" w14:textId="754433FE" w:rsidR="00B0646C" w:rsidRPr="00B8425A" w:rsidRDefault="00B0646C" w:rsidP="00B8425A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5B6F379F" w14:textId="28D6EEEF" w:rsidR="00D578FE" w:rsidRPr="00B8425A" w:rsidRDefault="00D578FE" w:rsidP="00260B4F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 xml:space="preserve">PLATINUM LEVEL SPONSOR </w:t>
            </w:r>
            <w:r w:rsidR="00C511A3" w:rsidRPr="00B8425A">
              <w:rPr>
                <w:rFonts w:cs="Arial"/>
                <w:sz w:val="20"/>
                <w:szCs w:val="20"/>
              </w:rPr>
              <w:t>–</w:t>
            </w:r>
            <w:r w:rsidRPr="00B8425A">
              <w:rPr>
                <w:rFonts w:cs="Arial"/>
                <w:sz w:val="20"/>
                <w:szCs w:val="20"/>
              </w:rPr>
              <w:t xml:space="preserve"> </w:t>
            </w:r>
            <w:r w:rsidR="00C511A3" w:rsidRPr="00B8425A">
              <w:rPr>
                <w:rFonts w:cs="Arial"/>
                <w:sz w:val="20"/>
                <w:szCs w:val="20"/>
              </w:rPr>
              <w:t>$3,00</w:t>
            </w:r>
            <w:r w:rsidR="005E5C59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3C2" w:rsidRPr="00B8425A" w14:paraId="0039FA8B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13DACCD8" w14:textId="55DD7E11" w:rsidR="001D73C2" w:rsidRPr="00B8425A" w:rsidRDefault="001D73C2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4BF1398F" w14:textId="4A6CDF9D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GOLD LEVEL SPONSOR - $1,000</w:t>
            </w:r>
          </w:p>
        </w:tc>
      </w:tr>
      <w:tr w:rsidR="001D73C2" w:rsidRPr="00B8425A" w14:paraId="355783BA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6AC6C071" w14:textId="2D3A2CC4" w:rsidR="001D73C2" w:rsidRPr="00B8425A" w:rsidRDefault="001D73C2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65D19BEB" w14:textId="4DCB59D5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SILVER LEVEL SPONSOR - $750</w:t>
            </w:r>
          </w:p>
        </w:tc>
      </w:tr>
      <w:tr w:rsidR="001D73C2" w:rsidRPr="00B8425A" w14:paraId="745FC30F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7FE89A87" w14:textId="1B20BBBC" w:rsidR="001D73C2" w:rsidRPr="00B8425A" w:rsidRDefault="002A3AD4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197D3B7C" w14:textId="0D422B61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BRONZE LEVEL SPONSOR - $500</w:t>
            </w:r>
          </w:p>
        </w:tc>
      </w:tr>
    </w:tbl>
    <w:p w14:paraId="34B68D44" w14:textId="77777777" w:rsidR="00074E77" w:rsidRPr="00B8425A" w:rsidRDefault="00074E77" w:rsidP="00C03BBF">
      <w:pPr>
        <w:rPr>
          <w:rFonts w:cs="Arial"/>
          <w:sz w:val="10"/>
          <w:szCs w:val="10"/>
        </w:rPr>
      </w:pPr>
    </w:p>
    <w:p w14:paraId="08AF9825" w14:textId="77777777" w:rsidR="00C03BBF" w:rsidRPr="00B8425A" w:rsidRDefault="00C03BBF" w:rsidP="00C03BBF">
      <w:pPr>
        <w:rPr>
          <w:rFonts w:cs="Arial"/>
          <w:sz w:val="10"/>
          <w:szCs w:val="10"/>
        </w:rPr>
      </w:pPr>
    </w:p>
    <w:p w14:paraId="408B4E97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cs="Arial"/>
          <w:sz w:val="20"/>
          <w:szCs w:val="20"/>
        </w:rPr>
      </w:pPr>
    </w:p>
    <w:p w14:paraId="3B52D56A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 xml:space="preserve">Name </w:t>
      </w:r>
      <w:r w:rsidRPr="00736C17">
        <w:rPr>
          <w:rFonts w:cs="Arial"/>
          <w:sz w:val="20"/>
          <w:szCs w:val="20"/>
        </w:rPr>
        <w:t>__________________________________________________________________________________________</w:t>
      </w:r>
      <w:r w:rsidR="009444ED" w:rsidRPr="00736C17">
        <w:rPr>
          <w:rFonts w:cs="Arial"/>
          <w:sz w:val="20"/>
          <w:szCs w:val="20"/>
        </w:rPr>
        <w:t>_</w:t>
      </w:r>
    </w:p>
    <w:p w14:paraId="73D2262F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600FE1BE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>Company</w:t>
      </w:r>
      <w:r w:rsidRPr="00736C17">
        <w:rPr>
          <w:rFonts w:cs="Arial"/>
          <w:sz w:val="20"/>
          <w:szCs w:val="20"/>
        </w:rPr>
        <w:t xml:space="preserve"> ________________________________________________________________________________________</w:t>
      </w:r>
    </w:p>
    <w:p w14:paraId="5C541BD9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21BD4E44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 xml:space="preserve">Phone </w:t>
      </w:r>
      <w:r w:rsidRPr="00736C17">
        <w:rPr>
          <w:rFonts w:cs="Arial"/>
          <w:sz w:val="20"/>
          <w:szCs w:val="20"/>
        </w:rPr>
        <w:t xml:space="preserve">______________________________ </w:t>
      </w:r>
      <w:r w:rsidRPr="00736C17">
        <w:rPr>
          <w:rFonts w:cs="Arial"/>
          <w:b/>
          <w:sz w:val="20"/>
          <w:szCs w:val="20"/>
        </w:rPr>
        <w:t>Email</w:t>
      </w:r>
      <w:r w:rsidRPr="00736C17">
        <w:rPr>
          <w:rFonts w:cs="Arial"/>
          <w:sz w:val="20"/>
          <w:szCs w:val="20"/>
        </w:rPr>
        <w:t xml:space="preserve"> _______________________________________________________</w:t>
      </w:r>
    </w:p>
    <w:p w14:paraId="767058E5" w14:textId="77777777" w:rsidR="00C03BBF" w:rsidRPr="00736C17" w:rsidRDefault="00C03BBF" w:rsidP="00C03BBF">
      <w:pPr>
        <w:rPr>
          <w:rFonts w:cs="Arial"/>
          <w:sz w:val="10"/>
          <w:szCs w:val="10"/>
        </w:rPr>
      </w:pPr>
    </w:p>
    <w:p w14:paraId="4F0F535C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736C17">
        <w:rPr>
          <w:rFonts w:cs="Arial"/>
          <w:b/>
          <w:sz w:val="20"/>
          <w:szCs w:val="20"/>
          <w:u w:val="single"/>
        </w:rPr>
        <w:t>Payment Information:</w:t>
      </w:r>
    </w:p>
    <w:p w14:paraId="19FDC82A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7F4C1A2" w14:textId="77777777" w:rsidR="00C03BBF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736C17">
        <w:rPr>
          <w:rFonts w:cs="Arial"/>
          <w:sz w:val="20"/>
          <w:szCs w:val="20"/>
        </w:rPr>
        <w:t>Amount Paid $ _____________</w:t>
      </w:r>
    </w:p>
    <w:p w14:paraId="43B53D8A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0"/>
          <w:szCs w:val="10"/>
        </w:rPr>
      </w:pPr>
    </w:p>
    <w:p w14:paraId="1B06C13C" w14:textId="7777777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_____</w:t>
      </w:r>
      <w:r w:rsidRPr="00736C17">
        <w:rPr>
          <w:rFonts w:cs="Arial"/>
          <w:sz w:val="20"/>
          <w:szCs w:val="20"/>
        </w:rPr>
        <w:tab/>
        <w:t xml:space="preserve">CHECK (Payable to VEDA or Virginia Economic Developers Association) </w:t>
      </w:r>
    </w:p>
    <w:p w14:paraId="6D2FD610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F3417A6" w14:textId="44A9AE40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 xml:space="preserve">_____ CREDIT CARD (Please circle one) </w:t>
      </w:r>
      <w:r w:rsidR="00905EFC">
        <w:rPr>
          <w:rFonts w:cs="Arial"/>
          <w:sz w:val="20"/>
          <w:szCs w:val="20"/>
        </w:rPr>
        <w:tab/>
      </w:r>
      <w:r w:rsidR="00905EFC">
        <w:rPr>
          <w:rFonts w:cs="Arial"/>
          <w:sz w:val="20"/>
          <w:szCs w:val="20"/>
        </w:rPr>
        <w:tab/>
      </w:r>
      <w:r w:rsidRPr="00736C17">
        <w:rPr>
          <w:rFonts w:cs="Arial"/>
          <w:sz w:val="20"/>
          <w:szCs w:val="20"/>
        </w:rPr>
        <w:t>Visa</w:t>
      </w:r>
      <w:r w:rsidRPr="00736C17">
        <w:rPr>
          <w:rFonts w:cs="Arial"/>
          <w:sz w:val="20"/>
          <w:szCs w:val="20"/>
        </w:rPr>
        <w:tab/>
        <w:t>MasterCard</w:t>
      </w:r>
      <w:r w:rsidRPr="00736C17">
        <w:rPr>
          <w:rFonts w:cs="Arial"/>
          <w:sz w:val="20"/>
          <w:szCs w:val="20"/>
        </w:rPr>
        <w:tab/>
        <w:t>AMEX</w:t>
      </w:r>
      <w:r w:rsidRPr="00736C17">
        <w:rPr>
          <w:rFonts w:cs="Arial"/>
          <w:sz w:val="20"/>
          <w:szCs w:val="20"/>
        </w:rPr>
        <w:tab/>
      </w:r>
      <w:r w:rsidRPr="00736C17">
        <w:rPr>
          <w:rFonts w:cs="Arial"/>
          <w:sz w:val="20"/>
          <w:szCs w:val="20"/>
        </w:rPr>
        <w:tab/>
      </w:r>
    </w:p>
    <w:p w14:paraId="6C7C349C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3FB47CB" w14:textId="7777777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Card Number ___________________________________________________________</w:t>
      </w:r>
      <w:r w:rsidR="009444ED" w:rsidRPr="00736C17">
        <w:rPr>
          <w:rFonts w:cs="Arial"/>
          <w:sz w:val="20"/>
          <w:szCs w:val="20"/>
        </w:rPr>
        <w:t>__________________________</w:t>
      </w:r>
      <w:r w:rsidRPr="00736C17">
        <w:rPr>
          <w:rFonts w:cs="Arial"/>
          <w:sz w:val="20"/>
          <w:szCs w:val="20"/>
        </w:rPr>
        <w:t xml:space="preserve"> </w:t>
      </w:r>
    </w:p>
    <w:p w14:paraId="09FE3228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7D6E24C" w14:textId="6C803FD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 xml:space="preserve">Security Code/Back of Card (3 or 4-digit </w:t>
      </w:r>
      <w:r w:rsidR="00371CE0" w:rsidRPr="00736C17">
        <w:rPr>
          <w:rFonts w:cs="Arial"/>
          <w:sz w:val="20"/>
          <w:szCs w:val="20"/>
        </w:rPr>
        <w:t>number) _</w:t>
      </w:r>
      <w:r w:rsidRPr="00736C17">
        <w:rPr>
          <w:rFonts w:cs="Arial"/>
          <w:sz w:val="20"/>
          <w:szCs w:val="20"/>
        </w:rPr>
        <w:t>________</w:t>
      </w:r>
      <w:r w:rsidR="00371CE0">
        <w:rPr>
          <w:rFonts w:cs="Arial"/>
          <w:sz w:val="20"/>
          <w:szCs w:val="20"/>
        </w:rPr>
        <w:t>_____</w:t>
      </w:r>
      <w:r w:rsidR="009444ED" w:rsidRPr="00736C17">
        <w:rPr>
          <w:rFonts w:cs="Arial"/>
          <w:sz w:val="20"/>
          <w:szCs w:val="20"/>
        </w:rPr>
        <w:t xml:space="preserve"> </w:t>
      </w:r>
      <w:r w:rsidRPr="00736C17">
        <w:rPr>
          <w:rFonts w:cs="Arial"/>
          <w:sz w:val="20"/>
          <w:szCs w:val="20"/>
        </w:rPr>
        <w:t xml:space="preserve">Expiration Date </w:t>
      </w:r>
      <w:r w:rsidR="009444ED" w:rsidRPr="00736C17">
        <w:rPr>
          <w:rFonts w:cs="Arial"/>
          <w:sz w:val="20"/>
          <w:szCs w:val="20"/>
        </w:rPr>
        <w:t>___</w:t>
      </w:r>
      <w:r w:rsidRPr="00736C17">
        <w:rPr>
          <w:rFonts w:cs="Arial"/>
          <w:sz w:val="20"/>
          <w:szCs w:val="20"/>
        </w:rPr>
        <w:t xml:space="preserve">_________________________ </w:t>
      </w:r>
    </w:p>
    <w:p w14:paraId="09B47F8A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C8D8368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Name on Card ________________________________________________</w:t>
      </w:r>
      <w:r w:rsidR="009444ED" w:rsidRPr="00736C17">
        <w:rPr>
          <w:rFonts w:cs="Arial"/>
          <w:sz w:val="20"/>
          <w:szCs w:val="20"/>
        </w:rPr>
        <w:t>____________________________________</w:t>
      </w:r>
      <w:r w:rsidRPr="00736C17">
        <w:rPr>
          <w:rFonts w:cs="Arial"/>
          <w:sz w:val="20"/>
          <w:szCs w:val="20"/>
        </w:rPr>
        <w:tab/>
      </w:r>
    </w:p>
    <w:p w14:paraId="0BF7286B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233EAFD" w14:textId="5F34EC08" w:rsidR="00664B2A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Billing Address __________________________________________________________________________</w:t>
      </w:r>
      <w:r>
        <w:rPr>
          <w:rFonts w:cs="Arial"/>
          <w:sz w:val="20"/>
          <w:szCs w:val="20"/>
        </w:rPr>
        <w:t>__________</w:t>
      </w:r>
    </w:p>
    <w:p w14:paraId="1261EA68" w14:textId="77777777" w:rsidR="00371CE0" w:rsidRDefault="00371CE0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4318620" w14:textId="77777777" w:rsidR="00D21F4B" w:rsidRPr="00D21F4B" w:rsidRDefault="00D21F4B" w:rsidP="00D21F4B">
      <w:pPr>
        <w:rPr>
          <w:rFonts w:cs="Arial"/>
          <w:sz w:val="20"/>
          <w:szCs w:val="20"/>
        </w:rPr>
      </w:pPr>
    </w:p>
    <w:p w14:paraId="778A4A0B" w14:textId="77777777" w:rsidR="00D21F4B" w:rsidRDefault="00D21F4B" w:rsidP="00D21F4B">
      <w:pPr>
        <w:rPr>
          <w:rFonts w:cs="Arial"/>
          <w:sz w:val="20"/>
          <w:szCs w:val="20"/>
        </w:rPr>
      </w:pPr>
    </w:p>
    <w:p w14:paraId="16C3036B" w14:textId="77777777" w:rsidR="00371CE0" w:rsidRPr="00371CE0" w:rsidRDefault="00D21F4B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PLEASE SELECT YOUR SPONSORSHIP LEVEL FOR 20</w:t>
      </w:r>
      <w:r w:rsidR="00371CE0" w:rsidRPr="00371CE0">
        <w:rPr>
          <w:rFonts w:cs="Arial"/>
          <w:b/>
          <w:bCs/>
          <w:i/>
          <w:iCs/>
          <w:color w:val="453635"/>
          <w:sz w:val="20"/>
          <w:szCs w:val="20"/>
        </w:rPr>
        <w:t>26-</w:t>
      </w: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2</w:t>
      </w:r>
      <w:r w:rsidR="00371CE0" w:rsidRPr="00371CE0">
        <w:rPr>
          <w:rFonts w:cs="Arial"/>
          <w:b/>
          <w:bCs/>
          <w:i/>
          <w:iCs/>
          <w:color w:val="453635"/>
          <w:sz w:val="20"/>
          <w:szCs w:val="20"/>
        </w:rPr>
        <w:t xml:space="preserve">7 ABOVE AND MAIL FORM TO: </w:t>
      </w:r>
    </w:p>
    <w:p w14:paraId="2434B8A5" w14:textId="6B0E1831" w:rsidR="00371CE0" w:rsidRPr="00371CE0" w:rsidRDefault="00371CE0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 xml:space="preserve">869 Lynnhaven Parkway, Suite </w:t>
      </w:r>
      <w:proofErr w:type="gramStart"/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113, #</w:t>
      </w:r>
      <w:proofErr w:type="gramEnd"/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244</w:t>
      </w:r>
    </w:p>
    <w:p w14:paraId="159C62B8" w14:textId="77777777" w:rsidR="00371CE0" w:rsidRPr="00371CE0" w:rsidRDefault="00371CE0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Virginia Beach, Virginia 23452</w:t>
      </w:r>
    </w:p>
    <w:p w14:paraId="31AA34A3" w14:textId="1DFA9AF5" w:rsidR="00D21F4B" w:rsidRPr="00371CE0" w:rsidRDefault="00371CE0" w:rsidP="00D21F4B">
      <w:pPr>
        <w:jc w:val="center"/>
        <w:rPr>
          <w:rFonts w:cs="Arial"/>
          <w:b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  <w:highlight w:val="yellow"/>
        </w:rPr>
        <w:t>OR</w:t>
      </w:r>
      <w:r w:rsidR="00D21F4B" w:rsidRPr="00371CE0">
        <w:rPr>
          <w:rFonts w:cs="Arial"/>
          <w:b/>
          <w:i/>
          <w:iCs/>
          <w:color w:val="453635"/>
          <w:sz w:val="20"/>
          <w:szCs w:val="20"/>
        </w:rPr>
        <w:t xml:space="preserve"> REGISTER FOR SPONSORSHIP</w:t>
      </w:r>
      <w:r>
        <w:rPr>
          <w:rFonts w:cs="Arial"/>
          <w:b/>
          <w:i/>
          <w:iCs/>
          <w:color w:val="453635"/>
          <w:sz w:val="20"/>
          <w:szCs w:val="20"/>
        </w:rPr>
        <w:t>S</w:t>
      </w:r>
      <w:r w:rsidR="00D21F4B" w:rsidRPr="00371CE0">
        <w:rPr>
          <w:rFonts w:cs="Arial"/>
          <w:b/>
          <w:i/>
          <w:iCs/>
          <w:color w:val="453635"/>
          <w:sz w:val="20"/>
          <w:szCs w:val="20"/>
        </w:rPr>
        <w:t xml:space="preserve"> ONLINE AT </w:t>
      </w:r>
      <w:hyperlink r:id="rId12" w:history="1">
        <w:r w:rsidR="00D21F4B" w:rsidRPr="00371CE0">
          <w:rPr>
            <w:rStyle w:val="Hyperlink"/>
            <w:rFonts w:cs="Arial"/>
            <w:b/>
            <w:i/>
            <w:iCs/>
            <w:sz w:val="20"/>
            <w:szCs w:val="20"/>
          </w:rPr>
          <w:t>WWW.VAPDC.ORG</w:t>
        </w:r>
      </w:hyperlink>
    </w:p>
    <w:p w14:paraId="47661115" w14:textId="77777777" w:rsidR="00D21F4B" w:rsidRPr="00371CE0" w:rsidRDefault="00D21F4B" w:rsidP="00D21F4B">
      <w:pPr>
        <w:rPr>
          <w:rFonts w:cs="Arial"/>
          <w:sz w:val="20"/>
          <w:szCs w:val="20"/>
        </w:rPr>
      </w:pPr>
    </w:p>
    <w:sectPr w:rsidR="00D21F4B" w:rsidRPr="00371CE0" w:rsidSect="00217EC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1E29" w14:textId="77777777" w:rsidR="00A63773" w:rsidRDefault="00A63773">
      <w:r>
        <w:separator/>
      </w:r>
    </w:p>
  </w:endnote>
  <w:endnote w:type="continuationSeparator" w:id="0">
    <w:p w14:paraId="23D03AE6" w14:textId="77777777" w:rsidR="00A63773" w:rsidRDefault="00A63773">
      <w:r>
        <w:continuationSeparator/>
      </w:r>
    </w:p>
  </w:endnote>
  <w:endnote w:type="continuationNotice" w:id="1">
    <w:p w14:paraId="1DA82DA3" w14:textId="77777777" w:rsidR="00A63773" w:rsidRDefault="00A63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D21" w14:textId="77777777" w:rsidR="00D95542" w:rsidRPr="000825F8" w:rsidRDefault="00D95542" w:rsidP="000825F8">
    <w:pPr>
      <w:pStyle w:val="Footer"/>
      <w:jc w:val="righ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46CD" w14:textId="77777777" w:rsidR="00A63773" w:rsidRDefault="00A63773">
      <w:r>
        <w:separator/>
      </w:r>
    </w:p>
  </w:footnote>
  <w:footnote w:type="continuationSeparator" w:id="0">
    <w:p w14:paraId="28C302A3" w14:textId="77777777" w:rsidR="00A63773" w:rsidRDefault="00A63773">
      <w:r>
        <w:continuationSeparator/>
      </w:r>
    </w:p>
  </w:footnote>
  <w:footnote w:type="continuationNotice" w:id="1">
    <w:p w14:paraId="7408924E" w14:textId="77777777" w:rsidR="00A63773" w:rsidRDefault="00A63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4461" w14:textId="2320CAAC" w:rsidR="001C7799" w:rsidRDefault="001C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5F6F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B21A5A"/>
    <w:multiLevelType w:val="multilevel"/>
    <w:tmpl w:val="6E2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5AE9"/>
    <w:multiLevelType w:val="hybridMultilevel"/>
    <w:tmpl w:val="E37CB948"/>
    <w:lvl w:ilvl="0" w:tplc="60F648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D168E"/>
    <w:multiLevelType w:val="hybridMultilevel"/>
    <w:tmpl w:val="0FC42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E6F"/>
    <w:multiLevelType w:val="multilevel"/>
    <w:tmpl w:val="62A61A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4BDA"/>
    <w:multiLevelType w:val="hybridMultilevel"/>
    <w:tmpl w:val="3EA23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105"/>
    <w:multiLevelType w:val="multilevel"/>
    <w:tmpl w:val="D020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7A75"/>
    <w:multiLevelType w:val="hybridMultilevel"/>
    <w:tmpl w:val="5CDA81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90C7C"/>
    <w:multiLevelType w:val="hybridMultilevel"/>
    <w:tmpl w:val="402E889E"/>
    <w:lvl w:ilvl="0" w:tplc="A3E4D3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543DC"/>
    <w:multiLevelType w:val="hybridMultilevel"/>
    <w:tmpl w:val="0CA21B36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37E5"/>
    <w:multiLevelType w:val="hybridMultilevel"/>
    <w:tmpl w:val="D92C28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E4D39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722"/>
    <w:multiLevelType w:val="hybridMultilevel"/>
    <w:tmpl w:val="4760BCC0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987"/>
    <w:multiLevelType w:val="hybridMultilevel"/>
    <w:tmpl w:val="0682E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804"/>
    <w:multiLevelType w:val="multilevel"/>
    <w:tmpl w:val="98D0D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60471"/>
    <w:multiLevelType w:val="hybridMultilevel"/>
    <w:tmpl w:val="238C1252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C10"/>
    <w:multiLevelType w:val="hybridMultilevel"/>
    <w:tmpl w:val="73CE40BC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071"/>
    <w:multiLevelType w:val="hybridMultilevel"/>
    <w:tmpl w:val="E9587ED4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7D8"/>
    <w:multiLevelType w:val="hybridMultilevel"/>
    <w:tmpl w:val="3CC83F6C"/>
    <w:lvl w:ilvl="0" w:tplc="7368D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C6719E"/>
    <w:multiLevelType w:val="hybridMultilevel"/>
    <w:tmpl w:val="FC9C9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68FD"/>
    <w:multiLevelType w:val="hybridMultilevel"/>
    <w:tmpl w:val="B950D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E0BFE"/>
    <w:multiLevelType w:val="hybridMultilevel"/>
    <w:tmpl w:val="CD8C11CE"/>
    <w:lvl w:ilvl="0" w:tplc="60F648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461B8"/>
    <w:multiLevelType w:val="hybridMultilevel"/>
    <w:tmpl w:val="B7EEC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21E2"/>
    <w:multiLevelType w:val="multilevel"/>
    <w:tmpl w:val="0136C046"/>
    <w:lvl w:ilvl="0">
      <w:start w:val="75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412"/>
      <w:numFmt w:val="decimal"/>
      <w:lvlText w:val="%1-%2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2">
      <w:start w:val="2664"/>
      <w:numFmt w:val="decimal"/>
      <w:lvlText w:val="%1-%2-%3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380"/>
        </w:tabs>
        <w:ind w:left="738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820"/>
        </w:tabs>
        <w:ind w:left="88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F0243C8"/>
    <w:multiLevelType w:val="multilevel"/>
    <w:tmpl w:val="402E889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87142706">
    <w:abstractNumId w:val="9"/>
  </w:num>
  <w:num w:numId="2" w16cid:durableId="389117163">
    <w:abstractNumId w:val="4"/>
  </w:num>
  <w:num w:numId="3" w16cid:durableId="769814874">
    <w:abstractNumId w:val="21"/>
  </w:num>
  <w:num w:numId="4" w16cid:durableId="1277952372">
    <w:abstractNumId w:val="7"/>
  </w:num>
  <w:num w:numId="5" w16cid:durableId="1834419159">
    <w:abstractNumId w:val="22"/>
  </w:num>
  <w:num w:numId="6" w16cid:durableId="116919355">
    <w:abstractNumId w:val="6"/>
  </w:num>
  <w:num w:numId="7" w16cid:durableId="1987739292">
    <w:abstractNumId w:val="0"/>
  </w:num>
  <w:num w:numId="8" w16cid:durableId="1982691476">
    <w:abstractNumId w:val="16"/>
  </w:num>
  <w:num w:numId="9" w16cid:durableId="130366224">
    <w:abstractNumId w:val="2"/>
  </w:num>
  <w:num w:numId="10" w16cid:durableId="561327081">
    <w:abstractNumId w:val="19"/>
  </w:num>
  <w:num w:numId="11" w16cid:durableId="1253003497">
    <w:abstractNumId w:val="1"/>
  </w:num>
  <w:num w:numId="12" w16cid:durableId="1008018975">
    <w:abstractNumId w:val="14"/>
  </w:num>
  <w:num w:numId="13" w16cid:durableId="2121606492">
    <w:abstractNumId w:val="3"/>
  </w:num>
  <w:num w:numId="14" w16cid:durableId="1028988381">
    <w:abstractNumId w:val="18"/>
  </w:num>
  <w:num w:numId="15" w16cid:durableId="605190055">
    <w:abstractNumId w:val="5"/>
  </w:num>
  <w:num w:numId="16" w16cid:durableId="1087966276">
    <w:abstractNumId w:val="12"/>
  </w:num>
  <w:num w:numId="17" w16cid:durableId="35277659">
    <w:abstractNumId w:val="10"/>
  </w:num>
  <w:num w:numId="18" w16cid:durableId="243297892">
    <w:abstractNumId w:val="13"/>
  </w:num>
  <w:num w:numId="19" w16cid:durableId="177738727">
    <w:abstractNumId w:val="15"/>
  </w:num>
  <w:num w:numId="20" w16cid:durableId="926305779">
    <w:abstractNumId w:val="8"/>
  </w:num>
  <w:num w:numId="21" w16cid:durableId="250046171">
    <w:abstractNumId w:val="11"/>
  </w:num>
  <w:num w:numId="22" w16cid:durableId="867567214">
    <w:abstractNumId w:val="17"/>
  </w:num>
  <w:num w:numId="23" w16cid:durableId="344748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F3"/>
    <w:rsid w:val="00001B00"/>
    <w:rsid w:val="00004731"/>
    <w:rsid w:val="00020DC8"/>
    <w:rsid w:val="00030E23"/>
    <w:rsid w:val="0004157A"/>
    <w:rsid w:val="00045A0C"/>
    <w:rsid w:val="00051057"/>
    <w:rsid w:val="000532D9"/>
    <w:rsid w:val="00053DC7"/>
    <w:rsid w:val="00060074"/>
    <w:rsid w:val="00060800"/>
    <w:rsid w:val="00060D1C"/>
    <w:rsid w:val="00063F6E"/>
    <w:rsid w:val="0007025E"/>
    <w:rsid w:val="00074E77"/>
    <w:rsid w:val="000825F8"/>
    <w:rsid w:val="00086DC6"/>
    <w:rsid w:val="00090378"/>
    <w:rsid w:val="00094752"/>
    <w:rsid w:val="000A2548"/>
    <w:rsid w:val="000A3CD7"/>
    <w:rsid w:val="000A5748"/>
    <w:rsid w:val="000B3327"/>
    <w:rsid w:val="000B76D4"/>
    <w:rsid w:val="000D1D23"/>
    <w:rsid w:val="000D5B0B"/>
    <w:rsid w:val="000D621B"/>
    <w:rsid w:val="001033F3"/>
    <w:rsid w:val="00105650"/>
    <w:rsid w:val="0011221D"/>
    <w:rsid w:val="00120A5A"/>
    <w:rsid w:val="00125067"/>
    <w:rsid w:val="00130BC1"/>
    <w:rsid w:val="001352E1"/>
    <w:rsid w:val="00144641"/>
    <w:rsid w:val="00166129"/>
    <w:rsid w:val="001707AF"/>
    <w:rsid w:val="001712FF"/>
    <w:rsid w:val="00171AA0"/>
    <w:rsid w:val="00177D9F"/>
    <w:rsid w:val="0018167D"/>
    <w:rsid w:val="00183BF3"/>
    <w:rsid w:val="00184995"/>
    <w:rsid w:val="00186539"/>
    <w:rsid w:val="00196C3E"/>
    <w:rsid w:val="001B1C73"/>
    <w:rsid w:val="001B50F3"/>
    <w:rsid w:val="001B6B23"/>
    <w:rsid w:val="001C11D6"/>
    <w:rsid w:val="001C1B16"/>
    <w:rsid w:val="001C210C"/>
    <w:rsid w:val="001C38ED"/>
    <w:rsid w:val="001C3C8A"/>
    <w:rsid w:val="001C51F0"/>
    <w:rsid w:val="001C7799"/>
    <w:rsid w:val="001D1EE4"/>
    <w:rsid w:val="001D4047"/>
    <w:rsid w:val="001D73C2"/>
    <w:rsid w:val="001D7AD5"/>
    <w:rsid w:val="001E576D"/>
    <w:rsid w:val="001E70E4"/>
    <w:rsid w:val="002010B8"/>
    <w:rsid w:val="00202506"/>
    <w:rsid w:val="002140DA"/>
    <w:rsid w:val="00217ECF"/>
    <w:rsid w:val="00255745"/>
    <w:rsid w:val="0025747C"/>
    <w:rsid w:val="00260B4F"/>
    <w:rsid w:val="00266FDB"/>
    <w:rsid w:val="00277CCE"/>
    <w:rsid w:val="00281373"/>
    <w:rsid w:val="002836F2"/>
    <w:rsid w:val="00290769"/>
    <w:rsid w:val="00291571"/>
    <w:rsid w:val="002A2118"/>
    <w:rsid w:val="002A3797"/>
    <w:rsid w:val="002A3AD4"/>
    <w:rsid w:val="002A4FF9"/>
    <w:rsid w:val="002C2710"/>
    <w:rsid w:val="002C47EC"/>
    <w:rsid w:val="002E002E"/>
    <w:rsid w:val="002E3502"/>
    <w:rsid w:val="00315E00"/>
    <w:rsid w:val="00346AC1"/>
    <w:rsid w:val="003658DF"/>
    <w:rsid w:val="00371B49"/>
    <w:rsid w:val="00371CE0"/>
    <w:rsid w:val="00381CD8"/>
    <w:rsid w:val="0038332D"/>
    <w:rsid w:val="003A456D"/>
    <w:rsid w:val="003B06D8"/>
    <w:rsid w:val="003B6EC6"/>
    <w:rsid w:val="003D223A"/>
    <w:rsid w:val="003D3BCD"/>
    <w:rsid w:val="003E5982"/>
    <w:rsid w:val="003F0098"/>
    <w:rsid w:val="003F13CE"/>
    <w:rsid w:val="003F165C"/>
    <w:rsid w:val="003F59F8"/>
    <w:rsid w:val="00403B0E"/>
    <w:rsid w:val="004100AA"/>
    <w:rsid w:val="00411833"/>
    <w:rsid w:val="00411E24"/>
    <w:rsid w:val="00422288"/>
    <w:rsid w:val="00440044"/>
    <w:rsid w:val="00440BE0"/>
    <w:rsid w:val="004414D8"/>
    <w:rsid w:val="00444750"/>
    <w:rsid w:val="00471AF0"/>
    <w:rsid w:val="004732C0"/>
    <w:rsid w:val="00475CE3"/>
    <w:rsid w:val="00483A70"/>
    <w:rsid w:val="00487181"/>
    <w:rsid w:val="004A4F82"/>
    <w:rsid w:val="004B45FA"/>
    <w:rsid w:val="004C3970"/>
    <w:rsid w:val="004D2C22"/>
    <w:rsid w:val="004E01C0"/>
    <w:rsid w:val="004E6CDE"/>
    <w:rsid w:val="004E6D42"/>
    <w:rsid w:val="004E7FF5"/>
    <w:rsid w:val="004F5264"/>
    <w:rsid w:val="004F5EEB"/>
    <w:rsid w:val="00504B72"/>
    <w:rsid w:val="00515809"/>
    <w:rsid w:val="00527232"/>
    <w:rsid w:val="00536712"/>
    <w:rsid w:val="005409B4"/>
    <w:rsid w:val="0055148C"/>
    <w:rsid w:val="00556C47"/>
    <w:rsid w:val="00562122"/>
    <w:rsid w:val="005727F2"/>
    <w:rsid w:val="005755B5"/>
    <w:rsid w:val="00582F2D"/>
    <w:rsid w:val="005A0151"/>
    <w:rsid w:val="005B1A21"/>
    <w:rsid w:val="005B53D5"/>
    <w:rsid w:val="005C0113"/>
    <w:rsid w:val="005C12F1"/>
    <w:rsid w:val="005C2E36"/>
    <w:rsid w:val="005C524E"/>
    <w:rsid w:val="005D21F9"/>
    <w:rsid w:val="005D5E4A"/>
    <w:rsid w:val="005E5C59"/>
    <w:rsid w:val="005E7F36"/>
    <w:rsid w:val="005F3195"/>
    <w:rsid w:val="005F3776"/>
    <w:rsid w:val="005F4D8E"/>
    <w:rsid w:val="00601C97"/>
    <w:rsid w:val="0060310A"/>
    <w:rsid w:val="00604E79"/>
    <w:rsid w:val="0062430B"/>
    <w:rsid w:val="00627627"/>
    <w:rsid w:val="00636AB6"/>
    <w:rsid w:val="00641201"/>
    <w:rsid w:val="00645547"/>
    <w:rsid w:val="00656917"/>
    <w:rsid w:val="0065764F"/>
    <w:rsid w:val="00664B2A"/>
    <w:rsid w:val="00666699"/>
    <w:rsid w:val="00673240"/>
    <w:rsid w:val="00674C3C"/>
    <w:rsid w:val="00681E56"/>
    <w:rsid w:val="00690DF5"/>
    <w:rsid w:val="00690FD7"/>
    <w:rsid w:val="0069359B"/>
    <w:rsid w:val="0069622F"/>
    <w:rsid w:val="00696A48"/>
    <w:rsid w:val="006A3EDB"/>
    <w:rsid w:val="006A7FC1"/>
    <w:rsid w:val="006B1C9B"/>
    <w:rsid w:val="006B6F39"/>
    <w:rsid w:val="006C0A31"/>
    <w:rsid w:val="006C22DB"/>
    <w:rsid w:val="006D2F3A"/>
    <w:rsid w:val="006E102C"/>
    <w:rsid w:val="006F2020"/>
    <w:rsid w:val="006F763F"/>
    <w:rsid w:val="006F7C26"/>
    <w:rsid w:val="00701980"/>
    <w:rsid w:val="007035F9"/>
    <w:rsid w:val="007216A1"/>
    <w:rsid w:val="007322F0"/>
    <w:rsid w:val="007325AB"/>
    <w:rsid w:val="00733B36"/>
    <w:rsid w:val="00736C17"/>
    <w:rsid w:val="00745514"/>
    <w:rsid w:val="00763781"/>
    <w:rsid w:val="00771D26"/>
    <w:rsid w:val="00775066"/>
    <w:rsid w:val="00775E2D"/>
    <w:rsid w:val="00784CCF"/>
    <w:rsid w:val="007A61A1"/>
    <w:rsid w:val="007B5862"/>
    <w:rsid w:val="007C3E95"/>
    <w:rsid w:val="007C5315"/>
    <w:rsid w:val="007D0253"/>
    <w:rsid w:val="007D2181"/>
    <w:rsid w:val="007D3346"/>
    <w:rsid w:val="007D5B03"/>
    <w:rsid w:val="007D64EB"/>
    <w:rsid w:val="007E7EA9"/>
    <w:rsid w:val="007F068F"/>
    <w:rsid w:val="007F76D7"/>
    <w:rsid w:val="0081018E"/>
    <w:rsid w:val="008213A5"/>
    <w:rsid w:val="008222B2"/>
    <w:rsid w:val="0082793F"/>
    <w:rsid w:val="00832CFE"/>
    <w:rsid w:val="00834C7B"/>
    <w:rsid w:val="00837C4C"/>
    <w:rsid w:val="00840B66"/>
    <w:rsid w:val="00842297"/>
    <w:rsid w:val="00846960"/>
    <w:rsid w:val="0087067B"/>
    <w:rsid w:val="00875E31"/>
    <w:rsid w:val="0088547D"/>
    <w:rsid w:val="00894356"/>
    <w:rsid w:val="008A7C46"/>
    <w:rsid w:val="008C02D2"/>
    <w:rsid w:val="008D654B"/>
    <w:rsid w:val="008D7E1F"/>
    <w:rsid w:val="008F0202"/>
    <w:rsid w:val="00905EFC"/>
    <w:rsid w:val="00906C60"/>
    <w:rsid w:val="00907393"/>
    <w:rsid w:val="009079C4"/>
    <w:rsid w:val="00912467"/>
    <w:rsid w:val="009132C5"/>
    <w:rsid w:val="00914A87"/>
    <w:rsid w:val="009209E4"/>
    <w:rsid w:val="00922DA5"/>
    <w:rsid w:val="0093285A"/>
    <w:rsid w:val="00932D5E"/>
    <w:rsid w:val="00935620"/>
    <w:rsid w:val="009444ED"/>
    <w:rsid w:val="00944EF0"/>
    <w:rsid w:val="00946AED"/>
    <w:rsid w:val="009501F9"/>
    <w:rsid w:val="00964BC7"/>
    <w:rsid w:val="00970E18"/>
    <w:rsid w:val="00971FD7"/>
    <w:rsid w:val="00972F55"/>
    <w:rsid w:val="0098655A"/>
    <w:rsid w:val="0099373D"/>
    <w:rsid w:val="00997773"/>
    <w:rsid w:val="009A1152"/>
    <w:rsid w:val="009A4B8B"/>
    <w:rsid w:val="009B457B"/>
    <w:rsid w:val="009B7101"/>
    <w:rsid w:val="009C5FBD"/>
    <w:rsid w:val="009D2450"/>
    <w:rsid w:val="009E3C6A"/>
    <w:rsid w:val="009E4191"/>
    <w:rsid w:val="009E4F71"/>
    <w:rsid w:val="009E7FEE"/>
    <w:rsid w:val="00A01BEE"/>
    <w:rsid w:val="00A03355"/>
    <w:rsid w:val="00A04CDB"/>
    <w:rsid w:val="00A23A8A"/>
    <w:rsid w:val="00A23DDB"/>
    <w:rsid w:val="00A451E0"/>
    <w:rsid w:val="00A61D09"/>
    <w:rsid w:val="00A63773"/>
    <w:rsid w:val="00A639E6"/>
    <w:rsid w:val="00A63BA4"/>
    <w:rsid w:val="00A641D8"/>
    <w:rsid w:val="00A67596"/>
    <w:rsid w:val="00A72DAD"/>
    <w:rsid w:val="00A74601"/>
    <w:rsid w:val="00A8162A"/>
    <w:rsid w:val="00A87309"/>
    <w:rsid w:val="00AA15D4"/>
    <w:rsid w:val="00AA7982"/>
    <w:rsid w:val="00AC1987"/>
    <w:rsid w:val="00AC5619"/>
    <w:rsid w:val="00AE50C7"/>
    <w:rsid w:val="00AF3318"/>
    <w:rsid w:val="00AF5500"/>
    <w:rsid w:val="00B027B9"/>
    <w:rsid w:val="00B02A34"/>
    <w:rsid w:val="00B0646C"/>
    <w:rsid w:val="00B102A8"/>
    <w:rsid w:val="00B16110"/>
    <w:rsid w:val="00B313A2"/>
    <w:rsid w:val="00B35F2B"/>
    <w:rsid w:val="00B36113"/>
    <w:rsid w:val="00B36A66"/>
    <w:rsid w:val="00B3746F"/>
    <w:rsid w:val="00B43B19"/>
    <w:rsid w:val="00B54A54"/>
    <w:rsid w:val="00B83D6E"/>
    <w:rsid w:val="00B8425A"/>
    <w:rsid w:val="00BA1784"/>
    <w:rsid w:val="00BB1C7B"/>
    <w:rsid w:val="00BB278A"/>
    <w:rsid w:val="00BB36ED"/>
    <w:rsid w:val="00BC2FF6"/>
    <w:rsid w:val="00BD3F9B"/>
    <w:rsid w:val="00BE2B69"/>
    <w:rsid w:val="00BE5071"/>
    <w:rsid w:val="00BE7D73"/>
    <w:rsid w:val="00BF373C"/>
    <w:rsid w:val="00BF38DB"/>
    <w:rsid w:val="00C00995"/>
    <w:rsid w:val="00C03BBF"/>
    <w:rsid w:val="00C13D89"/>
    <w:rsid w:val="00C2457A"/>
    <w:rsid w:val="00C2475A"/>
    <w:rsid w:val="00C25F9C"/>
    <w:rsid w:val="00C300F0"/>
    <w:rsid w:val="00C30353"/>
    <w:rsid w:val="00C30517"/>
    <w:rsid w:val="00C326BB"/>
    <w:rsid w:val="00C33B36"/>
    <w:rsid w:val="00C34095"/>
    <w:rsid w:val="00C44526"/>
    <w:rsid w:val="00C4762F"/>
    <w:rsid w:val="00C478F8"/>
    <w:rsid w:val="00C500A0"/>
    <w:rsid w:val="00C511A3"/>
    <w:rsid w:val="00C54680"/>
    <w:rsid w:val="00C60B2B"/>
    <w:rsid w:val="00C61BE1"/>
    <w:rsid w:val="00C7644E"/>
    <w:rsid w:val="00C77BB2"/>
    <w:rsid w:val="00C93472"/>
    <w:rsid w:val="00C93ED1"/>
    <w:rsid w:val="00CA29C8"/>
    <w:rsid w:val="00CA6BE5"/>
    <w:rsid w:val="00CD212B"/>
    <w:rsid w:val="00CD51A2"/>
    <w:rsid w:val="00CE377F"/>
    <w:rsid w:val="00CE5B28"/>
    <w:rsid w:val="00CE5D14"/>
    <w:rsid w:val="00CF3A09"/>
    <w:rsid w:val="00CF7AEA"/>
    <w:rsid w:val="00D0194B"/>
    <w:rsid w:val="00D036D7"/>
    <w:rsid w:val="00D117A2"/>
    <w:rsid w:val="00D1752F"/>
    <w:rsid w:val="00D21F4B"/>
    <w:rsid w:val="00D22036"/>
    <w:rsid w:val="00D222CD"/>
    <w:rsid w:val="00D24663"/>
    <w:rsid w:val="00D335B8"/>
    <w:rsid w:val="00D40AF8"/>
    <w:rsid w:val="00D47102"/>
    <w:rsid w:val="00D508A2"/>
    <w:rsid w:val="00D56069"/>
    <w:rsid w:val="00D578FE"/>
    <w:rsid w:val="00D95542"/>
    <w:rsid w:val="00DA0D84"/>
    <w:rsid w:val="00DA4595"/>
    <w:rsid w:val="00DA47FF"/>
    <w:rsid w:val="00DB4C9B"/>
    <w:rsid w:val="00DB58D6"/>
    <w:rsid w:val="00DB7E92"/>
    <w:rsid w:val="00DC1019"/>
    <w:rsid w:val="00DC4F1A"/>
    <w:rsid w:val="00DC68AD"/>
    <w:rsid w:val="00DD29FD"/>
    <w:rsid w:val="00E04E7B"/>
    <w:rsid w:val="00E07CA4"/>
    <w:rsid w:val="00E10682"/>
    <w:rsid w:val="00E16986"/>
    <w:rsid w:val="00E20377"/>
    <w:rsid w:val="00E213DA"/>
    <w:rsid w:val="00E266FC"/>
    <w:rsid w:val="00E3270F"/>
    <w:rsid w:val="00E33687"/>
    <w:rsid w:val="00E560EC"/>
    <w:rsid w:val="00E62045"/>
    <w:rsid w:val="00E62726"/>
    <w:rsid w:val="00E837A7"/>
    <w:rsid w:val="00E8430F"/>
    <w:rsid w:val="00E84934"/>
    <w:rsid w:val="00E84ADF"/>
    <w:rsid w:val="00E87362"/>
    <w:rsid w:val="00E96391"/>
    <w:rsid w:val="00E96FA9"/>
    <w:rsid w:val="00EA0B46"/>
    <w:rsid w:val="00EA16B3"/>
    <w:rsid w:val="00EA69A4"/>
    <w:rsid w:val="00EA6CBA"/>
    <w:rsid w:val="00EB697F"/>
    <w:rsid w:val="00EC6FB3"/>
    <w:rsid w:val="00ED70CF"/>
    <w:rsid w:val="00EF3AE4"/>
    <w:rsid w:val="00EF67DC"/>
    <w:rsid w:val="00F1217F"/>
    <w:rsid w:val="00F141C4"/>
    <w:rsid w:val="00F17A8C"/>
    <w:rsid w:val="00F43B59"/>
    <w:rsid w:val="00F4475C"/>
    <w:rsid w:val="00F44F0F"/>
    <w:rsid w:val="00F52104"/>
    <w:rsid w:val="00F5501C"/>
    <w:rsid w:val="00F57433"/>
    <w:rsid w:val="00F61E5D"/>
    <w:rsid w:val="00F6247F"/>
    <w:rsid w:val="00F63130"/>
    <w:rsid w:val="00F67CB6"/>
    <w:rsid w:val="00F70066"/>
    <w:rsid w:val="00F802DA"/>
    <w:rsid w:val="00F8479B"/>
    <w:rsid w:val="00F93AC9"/>
    <w:rsid w:val="00F94D86"/>
    <w:rsid w:val="00FA0870"/>
    <w:rsid w:val="00FB028A"/>
    <w:rsid w:val="00FB2101"/>
    <w:rsid w:val="00FB5B1C"/>
    <w:rsid w:val="00FB5C75"/>
    <w:rsid w:val="00FB7AF5"/>
    <w:rsid w:val="00FC1BBF"/>
    <w:rsid w:val="00FC7586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5CF"/>
  <w15:chartTrackingRefBased/>
  <w15:docId w15:val="{B3E3BE79-6EBD-4C67-BA67-4CCDD7D5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82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2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5F8"/>
  </w:style>
  <w:style w:type="paragraph" w:styleId="BalloonText">
    <w:name w:val="Balloon Text"/>
    <w:basedOn w:val="Normal"/>
    <w:semiHidden/>
    <w:rsid w:val="00D95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E6D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07CA4"/>
    <w:pPr>
      <w:spacing w:after="150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60310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nieliz1-my.sharepoint.com/personal/linda_associationbuilders_com/Documents/Desktop/VAPDC%20SuperRegional%20Workshops/WWW.VAPD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DDE1B1DF8C346A829F5BA861001B8" ma:contentTypeVersion="" ma:contentTypeDescription="Create a new document." ma:contentTypeScope="" ma:versionID="a75296546facb6d506713f6e32e60046">
  <xsd:schema xmlns:xsd="http://www.w3.org/2001/XMLSchema" xmlns:xs="http://www.w3.org/2001/XMLSchema" xmlns:p="http://schemas.microsoft.com/office/2006/metadata/properties" xmlns:ns2="46b73ebe-1b6d-4800-8535-5134b7bb8866" xmlns:ns3="b6536687-14e6-44c9-a5b9-de27e7fde9f8" xmlns:ns4="8389e199-c1a0-45bc-801a-12a0653e44d6" targetNamespace="http://schemas.microsoft.com/office/2006/metadata/properties" ma:root="true" ma:fieldsID="fe6cee7583ab2b4eec99043ab8897e16" ns2:_="" ns3:_="" ns4:_="">
    <xsd:import namespace="46b73ebe-1b6d-4800-8535-5134b7bb8866"/>
    <xsd:import namespace="b6536687-14e6-44c9-a5b9-de27e7fde9f8"/>
    <xsd:import namespace="8389e199-c1a0-45bc-801a-12a0653e4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3ebe-1b6d-4800-8535-5134b7bb88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6687-14e6-44c9-a5b9-de27e7fd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e436ba-bd3f-4b06-9ced-965094cf8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e199-c1a0-45bc-801a-12a0653e44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68f785-c540-4fb6-b2eb-e976c20a05c4}" ma:internalName="TaxCatchAll" ma:showField="CatchAllData" ma:web="8389e199-c1a0-45bc-801a-12a0653e4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9e199-c1a0-45bc-801a-12a0653e44d6" xsi:nil="true"/>
    <lcf76f155ced4ddcb4097134ff3c332f xmlns="b6536687-14e6-44c9-a5b9-de27e7fde9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E099-F08C-4EF7-853E-7617653AD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3ebe-1b6d-4800-8535-5134b7bb8866"/>
    <ds:schemaRef ds:uri="b6536687-14e6-44c9-a5b9-de27e7fde9f8"/>
    <ds:schemaRef ds:uri="8389e199-c1a0-45bc-801a-12a0653e4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F127E-CA02-4132-BF6D-E46963BE31F7}">
  <ds:schemaRefs>
    <ds:schemaRef ds:uri="http://schemas.microsoft.com/office/2006/metadata/properties"/>
    <ds:schemaRef ds:uri="http://schemas.microsoft.com/office/infopath/2007/PartnerControls"/>
    <ds:schemaRef ds:uri="8389e199-c1a0-45bc-801a-12a0653e44d6"/>
    <ds:schemaRef ds:uri="b6536687-14e6-44c9-a5b9-de27e7fde9f8"/>
  </ds:schemaRefs>
</ds:datastoreItem>
</file>

<file path=customXml/itemProps3.xml><?xml version="1.0" encoding="utf-8"?>
<ds:datastoreItem xmlns:ds="http://schemas.openxmlformats.org/officeDocument/2006/customXml" ds:itemID="{664D8B61-E7BE-4F1F-BFCF-BDEB49B6F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45AA3-DB60-4DE2-91AE-058116E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Economic Developers Association</vt:lpstr>
    </vt:vector>
  </TitlesOfParts>
  <Company>SO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Economic Developers Association</dc:title>
  <dc:subject/>
  <dc:creator>linda</dc:creator>
  <cp:keywords/>
  <cp:lastModifiedBy>Linda Brunick</cp:lastModifiedBy>
  <cp:revision>2</cp:revision>
  <cp:lastPrinted>2022-12-08T18:17:00Z</cp:lastPrinted>
  <dcterms:created xsi:type="dcterms:W3CDTF">2026-04-13T21:03:00Z</dcterms:created>
  <dcterms:modified xsi:type="dcterms:W3CDTF">2026-04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DE1B1DF8C346A829F5BA861001B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